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6133B6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667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6667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4762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838200"/>
                            <a:ext cx="7010400" cy="1971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2727" w:rsidRPr="00292C12" w:rsidRDefault="007B2727" w:rsidP="00292C12">
                              <w:pPr>
                                <w:pStyle w:val="SemEspaamento"/>
                                <w:rPr>
                                  <w:rFonts w:ascii="Helvetica" w:hAnsi="Helvetica" w:cs="Helvetica"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</w:pPr>
                              <w:r w:rsidRPr="00292C12">
                                <w:rPr>
                                  <w:b/>
                                  <w:bCs/>
                                  <w:sz w:val="24"/>
                                  <w:szCs w:val="24"/>
                                  <w:lang w:eastAsia="pt-BR" w:bidi="he-IL"/>
                                </w:rPr>
                                <w:t>A PRINCESA ESQUECIDA</w:t>
                              </w:r>
                              <w:r w:rsidRPr="00292C12">
                                <w:rPr>
                                  <w:rFonts w:ascii="Helvetica" w:hAnsi="Helvetica" w:cs="Helvetica"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 xml:space="preserve"> - </w:t>
                              </w:r>
                              <w:r w:rsidRPr="00292C12"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>Era uma vez uma princesa muito bela e sensível, que apesar de ter vários pretendentes, nenhum a pedia em casamento, porque ela tinha um problema: era esquecida.</w:t>
                              </w:r>
                              <w:r w:rsidR="00292C12" w:rsidRPr="00292C12">
                                <w:rPr>
                                  <w:rFonts w:ascii="Helvetica" w:hAnsi="Helvetica" w:cs="Helvetica"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 xml:space="preserve"> </w:t>
                              </w:r>
                              <w:r w:rsidRPr="00292C12"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>No entanto, não era de tudo que ela se esquecia. Na verdade, ela se esquecia de apenas uma coisa: que havia se apaixonado no dia anterior.</w:t>
                              </w:r>
                              <w:r w:rsidRPr="00292C12">
                                <w:rPr>
                                  <w:rFonts w:ascii="Helvetica" w:hAnsi="Helvetica" w:cs="Helvetica"/>
                                  <w:sz w:val="28"/>
                                  <w:szCs w:val="28"/>
                                  <w:lang w:eastAsia="pt-BR" w:bidi="he-IL"/>
                                </w:rPr>
                                <w:t xml:space="preserve"> </w:t>
                              </w:r>
                              <w:r w:rsidRPr="00292C12"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>Isso obrigava os rapazes a ter que reconquistá-la todos os dias.</w:t>
                              </w:r>
                              <w:r w:rsidR="00292C12" w:rsidRPr="00292C12">
                                <w:rPr>
                                  <w:rFonts w:ascii="Helvetica" w:hAnsi="Helvetica" w:cs="Helvetica"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 xml:space="preserve"> </w:t>
                              </w:r>
                              <w:r w:rsidRPr="00292C12"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>Apesar desta tarefa não ser muito difícil (pois ela se apaixonava com facilidade), eles tinham medo.</w:t>
                              </w:r>
                              <w:r w:rsidR="00292C12" w:rsidRPr="00292C12">
                                <w:rPr>
                                  <w:rFonts w:ascii="Helvetica" w:hAnsi="Helvetica" w:cs="Helvetica"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 xml:space="preserve"> </w:t>
                              </w:r>
                              <w:r w:rsidRPr="00292C12"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>Finalmente, apareceu um pretendente muito determinado, e se casou com ela.</w:t>
                              </w:r>
                              <w:r w:rsidR="002C75AB"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292C12"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>Quando eles fizeram cinco anos de casamento, o rei fez uma grande festa e, ao ver sua filha feliz e radiante, mais linda do que nunca, perguntou ao rapaz:</w:t>
                              </w:r>
                              <w:r w:rsidRPr="00292C12">
                                <w:rPr>
                                  <w:rFonts w:ascii="Helvetica" w:hAnsi="Helvetica" w:cs="Helvetica"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 xml:space="preserve"> </w:t>
                              </w:r>
                              <w:r w:rsidRPr="00292C12">
                                <w:rPr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>– Aquele problema da minha filha… bem, vocês estão conseguindo superar? Não tem atrapalhado o casamento de vocês?</w:t>
                              </w:r>
                              <w:r w:rsidRPr="00292C12">
                                <w:rPr>
                                  <w:rFonts w:ascii="Helvetica" w:hAnsi="Helvetica" w:cs="Helvetica"/>
                                  <w:i/>
                                  <w:iCs/>
                                  <w:color w:val="222222"/>
                                  <w:sz w:val="28"/>
                                  <w:szCs w:val="28"/>
                                  <w:lang w:eastAsia="pt-BR" w:bidi="he-IL"/>
                                </w:rPr>
                                <w:t xml:space="preserve"> </w:t>
                              </w:r>
                              <w:r w:rsidRPr="00292C12">
                                <w:rPr>
                                  <w:i/>
                                  <w:iCs/>
                                  <w:sz w:val="24"/>
                                  <w:szCs w:val="24"/>
                                  <w:lang w:eastAsia="pt-BR" w:bidi="he-IL"/>
                                </w:rPr>
                                <w:t>– Não, meu rei, ao contrário. Ter que reconquistá-la todos os dias não é um problema, é uma benção. É a força do nosso casamento.</w:t>
                              </w:r>
                            </w:p>
                            <w:p w:rsidR="00AB6140" w:rsidRPr="009A3505" w:rsidRDefault="00AB6140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857500"/>
                            <a:ext cx="7010400" cy="516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BA1" w:rsidRPr="000D3959" w:rsidRDefault="00341B22" w:rsidP="00E76BA1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TEMA: Família: Uma Instituição Divina</w:t>
                              </w:r>
                            </w:p>
                            <w:p w:rsidR="000D3959" w:rsidRPr="00292C12" w:rsidRDefault="000D3959" w:rsidP="00E76BA1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10"/>
                                  <w:szCs w:val="10"/>
                                </w:rPr>
                              </w:pPr>
                            </w:p>
                            <w:p w:rsidR="00E76BA1" w:rsidRDefault="00E76BA1" w:rsidP="00E76BA1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  <w:sz w:val="26"/>
                                  <w:szCs w:val="26"/>
                                  <w:lang w:eastAsia="pt-BR"/>
                                </w:rPr>
                              </w:pPr>
                              <w:r w:rsidRPr="00A0476A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TEXTO: </w:t>
                              </w:r>
                              <w:r w:rsidR="00341B22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Ler - </w:t>
                              </w:r>
                              <w:r w:rsidR="00341B22">
                                <w:rPr>
                                  <w:b/>
                                  <w:i/>
                                  <w:sz w:val="26"/>
                                  <w:szCs w:val="26"/>
                                  <w:lang w:eastAsia="pt-BR"/>
                                </w:rPr>
                                <w:t>Efésios 5:22-33</w:t>
                              </w:r>
                            </w:p>
                            <w:p w:rsidR="00341B22" w:rsidRPr="00292C12" w:rsidRDefault="00341B22" w:rsidP="00E76BA1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  <w:lang w:eastAsia="pt-BR"/>
                                </w:rPr>
                              </w:pPr>
                            </w:p>
                            <w:p w:rsidR="00341B22" w:rsidRPr="00341B22" w:rsidRDefault="00341B22" w:rsidP="00E76BA1">
                              <w:pPr>
                                <w:pStyle w:val="SemEspaamento"/>
                                <w:jc w:val="center"/>
                                <w:rPr>
                                  <w:iCs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341B22">
                                <w:rPr>
                                  <w:b/>
                                  <w:iCs/>
                                  <w:sz w:val="26"/>
                                  <w:szCs w:val="26"/>
                                  <w:u w:val="single"/>
                                  <w:lang w:eastAsia="pt-BR"/>
                                </w:rPr>
                                <w:t>O Amor do Marido pela Esposa</w:t>
                              </w:r>
                            </w:p>
                            <w:p w:rsidR="00E76BA1" w:rsidRPr="00292C12" w:rsidRDefault="00E76BA1" w:rsidP="00E76BA1">
                              <w:pPr>
                                <w:pStyle w:val="SemEspaamen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463FF" w:rsidRDefault="00E76BA1" w:rsidP="007B2727">
                              <w:pPr>
                                <w:jc w:val="both"/>
                                <w:rPr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A0476A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RESUMO DA MENSAGEM:</w:t>
                              </w:r>
                              <w:r w:rsidR="00341B22">
                                <w:rPr>
                                  <w:sz w:val="26"/>
                                  <w:szCs w:val="26"/>
                                  <w:shd w:val="clear" w:color="auto" w:fill="FFFFFF"/>
                                </w:rPr>
                                <w:t xml:space="preserve"> A família é uma instituição criada por Deus. </w:t>
                              </w:r>
                              <w:r w:rsidR="00341B22">
                                <w:rPr>
                                  <w:bCs/>
                                  <w:sz w:val="26"/>
                                  <w:szCs w:val="26"/>
                                </w:rPr>
                                <w:t>Como vemos no texto que lemos, o papel do marido é amar a sua esposa</w:t>
                              </w:r>
                              <w:r w:rsidR="0030329F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 como Cristo amou à Sua Igreja. Vemos que três versículos falam aos homens sobre o amor que eles têm que ter com suas esposas. A primeira preocupação do homem é colocar a comida em casa, “</w:t>
                              </w:r>
                              <w:r w:rsidR="0030329F" w:rsidRPr="0030329F">
                                <w:rPr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  <w:t>Mas, nem só de pão viverá o homem</w:t>
                              </w:r>
                              <w:r w:rsidR="0030329F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”, a </w:t>
                              </w:r>
                              <w:r w:rsidR="0030329F" w:rsidRPr="0030329F">
                                <w:rPr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>mulher quer amor</w:t>
                              </w:r>
                              <w:r w:rsidR="0030329F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, ela deseja se sentir amada por seu cônjuge. A </w:t>
                              </w:r>
                              <w:r w:rsidR="0030329F" w:rsidRPr="0030329F">
                                <w:rPr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>mulher também quer palavras doces</w:t>
                              </w:r>
                              <w:r w:rsidR="0030329F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. E agora iremos ver o </w:t>
                              </w:r>
                              <w:r w:rsidR="0030329F" w:rsidRPr="00D72F7D">
                                <w:rPr>
                                  <w:b/>
                                  <w:sz w:val="26"/>
                                  <w:szCs w:val="26"/>
                                </w:rPr>
                                <w:t>PODER DA PALAVRA NO CASAMENTO</w:t>
                              </w:r>
                              <w:r w:rsidR="0030329F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 – “</w:t>
                              </w:r>
                              <w:r w:rsidR="0030329F">
                                <w:rPr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  <w:t xml:space="preserve">O homem bom tira do bom tesouro coisas boas; mas o homem mau do mau tesouro tira coisas más. Digo-vos que toda </w:t>
                              </w:r>
                              <w:r w:rsidR="002C75AB">
                                <w:rPr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  <w:t>palavra fútil</w:t>
                              </w:r>
                              <w:r w:rsidR="0030329F">
                                <w:rPr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  <w:t xml:space="preserve"> que proferirem os homens dela darão conta no Dia do Juízo</w:t>
                              </w:r>
                              <w:r w:rsidR="00D72F7D">
                                <w:rPr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  <w:t xml:space="preserve">; porque, pelas tuas palavras, serás justificado e, pelas tuas palavras, serás condenado.” </w:t>
                              </w:r>
                              <w:r w:rsidR="00D72F7D">
                                <w:rPr>
                                  <w:bCs/>
                                  <w:sz w:val="26"/>
                                  <w:szCs w:val="26"/>
                                </w:rPr>
                                <w:t>(</w:t>
                              </w:r>
                              <w:proofErr w:type="spellStart"/>
                              <w:r w:rsidR="00D72F7D">
                                <w:rPr>
                                  <w:bCs/>
                                  <w:sz w:val="26"/>
                                  <w:szCs w:val="26"/>
                                </w:rPr>
                                <w:t>Mt</w:t>
                              </w:r>
                              <w:proofErr w:type="spellEnd"/>
                              <w:r w:rsidR="00D72F7D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 12:35-37).</w:t>
                              </w:r>
                              <w:r w:rsidR="00D72F7D">
                                <w:rPr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D72F7D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O entendimento da Bíblia pelo casal vai modelar o seu casamento. Pois vemos na Palavra de Deus algumas situações que podem acontecer: como orações impedidas (1 </w:t>
                              </w:r>
                              <w:proofErr w:type="spellStart"/>
                              <w:r w:rsidR="00D72F7D">
                                <w:rPr>
                                  <w:bCs/>
                                  <w:sz w:val="26"/>
                                  <w:szCs w:val="26"/>
                                </w:rPr>
                                <w:t>Pe</w:t>
                              </w:r>
                              <w:proofErr w:type="spellEnd"/>
                              <w:r w:rsidR="00D72F7D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 3:7) e pessoas de dura cerviz (</w:t>
                              </w:r>
                              <w:proofErr w:type="spellStart"/>
                              <w:r w:rsidR="00D72F7D">
                                <w:rPr>
                                  <w:bCs/>
                                  <w:sz w:val="26"/>
                                  <w:szCs w:val="26"/>
                                </w:rPr>
                                <w:t>Pv</w:t>
                              </w:r>
                              <w:proofErr w:type="spellEnd"/>
                              <w:r w:rsidR="00D72F7D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 29:1) que precisam ser quebrantadas. </w:t>
                              </w:r>
                              <w:r w:rsidR="007B2727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Por isso, </w:t>
                              </w:r>
                              <w:r w:rsidR="00D72F7D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o casal </w:t>
                              </w:r>
                              <w:r w:rsidR="007B2727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deve </w:t>
                              </w:r>
                              <w:r w:rsidR="00D72F7D">
                                <w:rPr>
                                  <w:bCs/>
                                  <w:sz w:val="26"/>
                                  <w:szCs w:val="26"/>
                                </w:rPr>
                                <w:t>conhece</w:t>
                              </w:r>
                              <w:r w:rsidR="007B2727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r a Bíblia e ser guiado pelo Espirito Santo, para viverem uma vida plena e de harmonia no lar. </w:t>
                              </w:r>
                              <w:r w:rsidR="002C75AB">
                                <w:rPr>
                                  <w:bCs/>
                                  <w:sz w:val="26"/>
                                  <w:szCs w:val="26"/>
                                </w:rPr>
                                <w:t>Deus abençoe a sua família!</w:t>
                              </w:r>
                            </w:p>
                            <w:p w:rsidR="00292C12" w:rsidRDefault="00292C12" w:rsidP="007B2727">
                              <w:pPr>
                                <w:jc w:val="both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PONHA EM DISCUSSÃO:</w:t>
                              </w:r>
                            </w:p>
                            <w:p w:rsidR="00292C12" w:rsidRDefault="002C75AB" w:rsidP="00292C12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jc w:val="both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Para você, o que é amar como Cristo amou a Igreja?</w:t>
                              </w:r>
                            </w:p>
                            <w:p w:rsidR="002C75AB" w:rsidRDefault="002C75AB" w:rsidP="00292C12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jc w:val="both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Sabemos que as palavras p</w:t>
                              </w:r>
                              <w:r w:rsidR="009771A4">
                                <w:rPr>
                                  <w:b/>
                                  <w:sz w:val="26"/>
                                  <w:szCs w:val="26"/>
                                </w:rPr>
                                <w:t>odem edificar ou destruir, como isso pode afetar os relacionamentos?</w:t>
                              </w:r>
                            </w:p>
                            <w:p w:rsidR="009771A4" w:rsidRPr="00292C12" w:rsidRDefault="009771A4" w:rsidP="00292C12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jc w:val="both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O perdão é a cura para as feridas, como você reage quando erra? Pede perdão ou </w:t>
                              </w:r>
                              <w:r w:rsidR="00E965B8">
                                <w:rPr>
                                  <w:b/>
                                  <w:sz w:val="26"/>
                                  <w:szCs w:val="26"/>
                                </w:rPr>
                                <w:t>não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180975" y="3067050"/>
                            <a:ext cx="7048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8077200"/>
                            <a:ext cx="7006590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44655B" w:rsidRDefault="009A3505" w:rsidP="009A3505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 xml:space="preserve">ORAÇÃO: </w:t>
                              </w:r>
                              <w:r w:rsidR="00292C12">
                                <w:rPr>
                                  <w:sz w:val="24"/>
                                  <w:szCs w:val="24"/>
                                </w:rPr>
                                <w:t>Peça ao Senhor que abençoe a sua família e acrescente o amor Dele em sua vida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9A3505" w:rsidRPr="00A62488" w:rsidRDefault="009A3505" w:rsidP="009A3505">
                              <w:pPr>
                                <w:spacing w:after="0"/>
                                <w:jc w:val="both"/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572500"/>
                            <a:ext cx="7010400" cy="16852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2C75AB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C75AB">
                                <w:rPr>
                                  <w:b/>
                                  <w:sz w:val="18"/>
                                  <w:szCs w:val="18"/>
                                </w:rPr>
                                <w:t>FIQUE LIGADO NA AGENDA JERUEL</w:t>
                              </w:r>
                            </w:p>
                            <w:p w:rsidR="00313B9B" w:rsidRPr="002C75AB" w:rsidRDefault="00313B9B" w:rsidP="00313B9B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C75A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TADEL – </w:t>
                              </w:r>
                              <w:r w:rsidRPr="002C75AB">
                                <w:rPr>
                                  <w:bCs/>
                                  <w:sz w:val="18"/>
                                  <w:szCs w:val="18"/>
                                </w:rPr>
                                <w:t>Domingo</w:t>
                              </w:r>
                              <w:r w:rsidRPr="002C75A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292C12" w:rsidRPr="002C75AB">
                                <w:rPr>
                                  <w:bCs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2C75AB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de Maio,</w:t>
                              </w:r>
                              <w:r w:rsidRPr="002C75A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C75AB">
                                <w:rPr>
                                  <w:bCs/>
                                  <w:sz w:val="18"/>
                                  <w:szCs w:val="18"/>
                                </w:rPr>
                                <w:t>às 9:15hs.</w:t>
                              </w:r>
                              <w:r w:rsidRPr="002C75A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Serie de mens</w:t>
                              </w:r>
                              <w:r w:rsidR="00292C12" w:rsidRPr="002C75AB">
                                <w:rPr>
                                  <w:b/>
                                  <w:sz w:val="18"/>
                                  <w:szCs w:val="18"/>
                                </w:rPr>
                                <w:t>agens: O Poder da Unção</w:t>
                              </w:r>
                              <w:r w:rsidRPr="002C75AB">
                                <w:rPr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92C12" w:rsidRPr="002C75AB" w:rsidRDefault="00313B9B" w:rsidP="00313B9B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C75A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TLC -  </w:t>
                              </w:r>
                              <w:r w:rsidRPr="002C75AB">
                                <w:rPr>
                                  <w:bCs/>
                                  <w:sz w:val="18"/>
                                  <w:szCs w:val="18"/>
                                </w:rPr>
                                <w:t>Domingo</w:t>
                              </w:r>
                              <w:r w:rsidRPr="002C75A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292C12" w:rsidRPr="002C75AB">
                                <w:rPr>
                                  <w:bCs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2C75AB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de Maio, às 9:15hs.</w:t>
                              </w:r>
                            </w:p>
                            <w:p w:rsidR="00313B9B" w:rsidRPr="002C75AB" w:rsidRDefault="00292C12" w:rsidP="00313B9B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C75AB">
                                <w:rPr>
                                  <w:b/>
                                  <w:sz w:val="18"/>
                                  <w:szCs w:val="18"/>
                                </w:rPr>
                                <w:t>CURSO DAS ÁGUAS</w:t>
                              </w:r>
                              <w:r w:rsidRPr="002C75AB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– Domingo, 14 de Maio, às 9:15hs. </w:t>
                              </w:r>
                              <w:r w:rsidRPr="002C75AB">
                                <w:rPr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Aula 2</w:t>
                              </w:r>
                              <w:r w:rsidRPr="002C75AB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. Para alunos matriculados. </w:t>
                              </w:r>
                              <w:r w:rsidRPr="002C75AB">
                                <w:rPr>
                                  <w:b/>
                                  <w:sz w:val="18"/>
                                  <w:szCs w:val="18"/>
                                </w:rPr>
                                <w:t>Última oportunidade para entrar nesta turma!</w:t>
                              </w:r>
                              <w:r w:rsidR="00313B9B" w:rsidRPr="002C75A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C75A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Domingo é o último dia para se matricular! </w:t>
                              </w:r>
                            </w:p>
                            <w:p w:rsidR="00313B9B" w:rsidRPr="002C75AB" w:rsidRDefault="00292C12" w:rsidP="00292C1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C75AB">
                                <w:rPr>
                                  <w:b/>
                                  <w:sz w:val="18"/>
                                  <w:szCs w:val="18"/>
                                </w:rPr>
                                <w:t>CULTO DE CELEBRAÇÃO</w:t>
                              </w:r>
                              <w:r w:rsidR="00313B9B" w:rsidRPr="002C75A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 w:rsidR="00313B9B" w:rsidRPr="002C75AB">
                                <w:rPr>
                                  <w:bCs/>
                                  <w:sz w:val="18"/>
                                  <w:szCs w:val="18"/>
                                </w:rPr>
                                <w:t>Domingo,</w:t>
                              </w:r>
                              <w:r w:rsidR="00313B9B" w:rsidRPr="002C75A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C75AB">
                                <w:rPr>
                                  <w:bCs/>
                                  <w:sz w:val="18"/>
                                  <w:szCs w:val="18"/>
                                </w:rPr>
                                <w:t>14</w:t>
                              </w:r>
                              <w:r w:rsidR="00313B9B" w:rsidRPr="002C75AB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de Maio, às 18:00hs com as </w:t>
                              </w:r>
                              <w:r w:rsidR="00313B9B" w:rsidRPr="002C75AB">
                                <w:rPr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Redes Vermelha e Azul</w:t>
                              </w:r>
                              <w:r w:rsidR="00313B9B" w:rsidRPr="002C75AB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, e às 20:00hs com as </w:t>
                              </w:r>
                              <w:r w:rsidR="00313B9B" w:rsidRPr="002C75AB">
                                <w:rPr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Redes Verde e Amarela</w:t>
                              </w:r>
                              <w:r w:rsidR="00313B9B" w:rsidRPr="002C75AB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2C75AB">
                                <w:rPr>
                                  <w:b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313B9B" w:rsidRPr="002C75A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érie de mensagens: </w:t>
                              </w:r>
                              <w:r w:rsidR="00313B9B" w:rsidRPr="002C75AB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Família, Uma Instituição Divina</w:t>
                              </w:r>
                              <w:r w:rsidR="00313B9B" w:rsidRPr="002C75AB">
                                <w:rPr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E76BA1" w:rsidRPr="002C75AB" w:rsidRDefault="00313B9B" w:rsidP="00292C1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2C75A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IMPACTO DE FOGO E GLÓRIA – </w:t>
                              </w:r>
                              <w:r w:rsidRPr="002C75AB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Dias 19,20 e 21 e Maio. </w:t>
                              </w:r>
                              <w:r w:rsidRPr="002C75A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INCRIÇÕES ABERTAS! VAGAS LIMITADAS!!! </w:t>
                              </w:r>
                              <w:r w:rsidRPr="002C75AB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VALOR DA INSCRIÇÃO R$ 100,00.</w:t>
                              </w:r>
                              <w:r w:rsidRPr="002C75A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Não perca essa oportunidade! </w:t>
                              </w:r>
                              <w:r w:rsidR="00292C12" w:rsidRPr="002C75AB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Última semana de inscrições</w:t>
                              </w:r>
                              <w:r w:rsidRPr="002C75AB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.</w:t>
                              </w:r>
                            </w:p>
                            <w:p w:rsidR="00292C12" w:rsidRPr="002C75AB" w:rsidRDefault="00292C12" w:rsidP="00292C1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2C75A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PROPÓSITO DE JEJUM </w:t>
                              </w:r>
                              <w:r w:rsidRPr="002C75AB">
                                <w:rPr>
                                  <w:bCs/>
                                  <w:sz w:val="18"/>
                                  <w:szCs w:val="18"/>
                                </w:rPr>
                                <w:t>- Todos que irão trabalhar no Impacto, devem fazer 7 dias de jejum. O tipo do jejum é livre</w:t>
                              </w:r>
                              <w:r w:rsidR="002C75AB" w:rsidRPr="002C75AB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para sua escolha.</w:t>
                              </w:r>
                            </w:p>
                            <w:p w:rsidR="002C75AB" w:rsidRPr="002C75AB" w:rsidRDefault="002C75AB" w:rsidP="002C75AB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66700"/>
                            <a:ext cx="7005955" cy="52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C12" w:rsidRPr="000D3959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39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QUEBRA GELO: </w:t>
                              </w:r>
                              <w:r w:rsidRPr="000D3959">
                                <w:rPr>
                                  <w:sz w:val="18"/>
                                  <w:szCs w:val="18"/>
                                </w:rPr>
                                <w:t>Livre à escolha do líder.</w:t>
                              </w:r>
                            </w:p>
                            <w:p w:rsidR="00292C12" w:rsidRPr="000D3959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3959">
                                <w:rPr>
                                  <w:b/>
                                  <w:sz w:val="18"/>
                                  <w:szCs w:val="18"/>
                                </w:rPr>
                                <w:t>ORAÇÃO:</w:t>
                              </w:r>
                              <w:r w:rsidRPr="000D3959">
                                <w:rPr>
                                  <w:sz w:val="18"/>
                                  <w:szCs w:val="18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92C12" w:rsidRPr="000D3959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D39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LOUVOR E ADORAÇÃO: </w:t>
                              </w:r>
                              <w:r w:rsidRPr="000D3959">
                                <w:rPr>
                                  <w:sz w:val="18"/>
                                  <w:szCs w:val="18"/>
                                </w:rPr>
                                <w:t xml:space="preserve">Ministre duas canções em Louvor e Adoração a Deus </w:t>
                              </w:r>
                            </w:p>
                            <w:p w:rsidR="00292C12" w:rsidRPr="00FA3D42" w:rsidRDefault="00292C12" w:rsidP="00292C1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32385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1.25pt;width:561.3pt;height:811.95pt;z-index:251667456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+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Cf/rs386hqbUf+QhP/ANdm/nUNZ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oFFFFaAcLqP/ACEJ/wDrs386hqbUf+QhP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Cf/rs386hqbUf+QhP/ANdm/nUNZ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oFFFFaAcLqP/ACEJ/wDrs386hqbUf+QhP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nv/G/jUahMB4u1T/XN/zEJPX/AHqh/wCE48cf9Dfqn/gwk/8Aiqp6j/yEbj/rs386h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9Q/4T&#10;Hxj/ANDTqH/gdJ/jRWf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oFFFFaAcLqP/IRuP8A&#10;rs386hqbUf8AkI3H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bj/&#10;AK7N/Ooam1H/AJCNx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gUUUVoBwuo/8hG4&#10;/wCuzfzqGptR/wCQjcf9dm/nUNZ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BOOaKKACiiigAooooAKKKKACiiigAooooAKKKKACiiigAooooAKKKKACiii&#10;gAooooAKKKKACiiigAooooAKKKKACiiigAooooAKKKKACiiigAooooAKKKKACiiigAooooAKKKKA&#10;CiiigAooooAKKKKACiiigAooooAKKKKACiiigAooooAKKKKACiiigAooooAKKKKAPQKKKK0A4XUf&#10;+Qjcf9dm/nUNTaj/AMhG4/67N/Ooaz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QKKKK0A4XUf&#10;+Qjcf9dm/nUNTaj/AMhG4/67N/Ooaz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QKKKK0A4XUf&#10;+Qjcf9dm/nUNTaj/AMhG4/67N/Ooaz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QKKKK0A4XUf&#10;+Qjcf9dm/nUNTaj/AMhG4/67N/Ooaz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jcf8AXZv51DU2o/8AIRuP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tAOF1H/kI3H/AF2b+dQ1NqP/ACEbj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Nx/wBdm/nUNTaj/wAhG4/67N/Ooa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0A4XUf+Qjcf8AXZv51DU2o/8AIRuP+uzfzqGs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0CiiitAOF1H/kI3H/AF2b+dQ1NqP/ACEbj/rs386hr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9AooorQDhdR/5CNx/wBdm/nUNTaj/wAhG4/67N/Ooaz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QKKKK0A4XUf+Qjcf8AXZv51DU2o/8AIRuP+uzfzqGs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0CiiitAOF1H/kI3H/AF2b+dQ1NqP/ACEbj/rs386hrM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M0UAAdKACiiigAooooAKKKKACiiigAooooAKKKK&#10;ACiiigAooooAKKKKACiiigAooooAKKKKACiiigAooooAKKKKACiiigAooooAKKKKACiiigAooooA&#10;KKKKACiiigAooooA9AooorQDhdR/5CNx/wBdm/nUNTaj/wAhG4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0A4XUf+Qjcf8AXZv51DU2o/8AIRuP+uzfzqGs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0CiiitAOF1H/kI3H/AF2b+dQ1NqP/ACEbj/rs386hr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9AooorQDhdR/5CNx/wBdm/nUNTaj/wAhG4/67N/Ooaz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QKKKK0A4XUf+Qjcf8AXZv51DU2o/8AIRuP+uzfzqGs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0CiiitAOF1H/kI3H/AF2b+dQ1NqP/ACEbj/rs386hr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9AooorQDhdR/5CNx/wBdm/nUNTaj/wAhG4/67N/Ooaz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QKKKK0A4XUf+Qjcf8AXZv51DU2o/8AIRuP+uzfzqGs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0CiiitAOF1H/kI3H/AF2b+dQ1NqP/ACEbj/rs386hrM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zziiigAooooA&#10;KKKKACjnNFFABRRRQAUUUUAFFFFABRRRQAUUUUAFFFFABRRRQAUUUUAFFFFABRRRQAUUUUAFFFFA&#10;BRRRQAUUUUAFFFFABRRRQAUUUUAFFFFAHoFFFFaAcLqP/IRuP+uzfzqGptR/5CNx/wBdm/nUNZ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oFFFFaAcLqP/IRuP+uzfzqGptR/5CNx/wBdm/nUNZ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oFFFFaAcLqP/IRuP+uzfzqGptR/5CNx/wBdm/nUNZ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AFFFFABRRRQAUUUUAFFFFABRRRQAUUUUAFFFFABRRRQAUUUUAFF&#10;FFABRRRQAUUUUAFFFFABRRRQAUUUUAFFFFABRRRQAUUUUAFFFFZg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qZbgFFFFS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3" o:title=""/>
                  <v:path arrowok="t"/>
                </v:shape>
                <v:shape id="Imagem 6" o:spid="_x0000_s1028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4" o:title=""/>
                  <v:path arrowok="t"/>
                </v:shape>
                <v:shape id="Imagem 3" o:spid="_x0000_s1029" type="#_x0000_t75" style="position:absolute;left:1809;top:666;width:5976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5" o:title=""/>
                  <v:path arrowok="t"/>
                </v:shape>
                <v:shape id="Imagem 4" o:spid="_x0000_s1030" type="#_x0000_t75" style="position:absolute;left:27336;top:666;width:13767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6" o:title=""/>
                  <v:path arrowok="t"/>
                </v:shape>
                <v:shape id="Imagem 5" o:spid="_x0000_s1031" type="#_x0000_t75" style="position:absolute;left:57912;top:47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8382;width:70104;height:19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7B2727" w:rsidRPr="00292C12" w:rsidRDefault="007B2727" w:rsidP="00292C12">
                        <w:pPr>
                          <w:pStyle w:val="SemEspaamento"/>
                          <w:rPr>
                            <w:rFonts w:ascii="Helvetica" w:hAnsi="Helvetica" w:cs="Helvetica"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</w:pPr>
                        <w:r w:rsidRPr="00292C12">
                          <w:rPr>
                            <w:b/>
                            <w:bCs/>
                            <w:sz w:val="24"/>
                            <w:szCs w:val="24"/>
                            <w:lang w:eastAsia="pt-BR" w:bidi="he-IL"/>
                          </w:rPr>
                          <w:t>A PRINCESA ESQUECIDA</w:t>
                        </w:r>
                        <w:r w:rsidRPr="00292C12">
                          <w:rPr>
                            <w:rFonts w:ascii="Helvetica" w:hAnsi="Helvetica" w:cs="Helvetica"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 xml:space="preserve"> - </w:t>
                        </w:r>
                        <w:r w:rsidRPr="00292C12">
                          <w:rPr>
                            <w:sz w:val="24"/>
                            <w:szCs w:val="24"/>
                            <w:lang w:eastAsia="pt-BR" w:bidi="he-IL"/>
                          </w:rPr>
                          <w:t>Era uma vez uma princesa muito bela e sensível, que apesar de ter vários pretendentes, nenhum a pedia em casamento, porque ela tinha um problema: era esquecida.</w:t>
                        </w:r>
                        <w:r w:rsidR="00292C12" w:rsidRPr="00292C12">
                          <w:rPr>
                            <w:rFonts w:ascii="Helvetica" w:hAnsi="Helvetica" w:cs="Helvetica"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 xml:space="preserve"> </w:t>
                        </w:r>
                        <w:r w:rsidRPr="00292C12">
                          <w:rPr>
                            <w:sz w:val="24"/>
                            <w:szCs w:val="24"/>
                            <w:lang w:eastAsia="pt-BR" w:bidi="he-IL"/>
                          </w:rPr>
                          <w:t>No entanto, não era de tudo que ela se esquecia. Na verdade, ela se esquecia de apenas uma coisa: que havia se apaixonado no dia anterior.</w:t>
                        </w:r>
                        <w:r w:rsidRPr="00292C12">
                          <w:rPr>
                            <w:rFonts w:ascii="Helvetica" w:hAnsi="Helvetica" w:cs="Helvetica"/>
                            <w:sz w:val="28"/>
                            <w:szCs w:val="28"/>
                            <w:lang w:eastAsia="pt-BR" w:bidi="he-IL"/>
                          </w:rPr>
                          <w:t xml:space="preserve"> </w:t>
                        </w:r>
                        <w:r w:rsidRPr="00292C12">
                          <w:rPr>
                            <w:sz w:val="24"/>
                            <w:szCs w:val="24"/>
                            <w:lang w:eastAsia="pt-BR" w:bidi="he-IL"/>
                          </w:rPr>
                          <w:t>Isso obrigava os rapazes a ter que reconquistá-la todos os dias.</w:t>
                        </w:r>
                        <w:r w:rsidR="00292C12" w:rsidRPr="00292C12">
                          <w:rPr>
                            <w:rFonts w:ascii="Helvetica" w:hAnsi="Helvetica" w:cs="Helvetica"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 xml:space="preserve"> </w:t>
                        </w:r>
                        <w:r w:rsidRPr="00292C12">
                          <w:rPr>
                            <w:sz w:val="24"/>
                            <w:szCs w:val="24"/>
                            <w:lang w:eastAsia="pt-BR" w:bidi="he-IL"/>
                          </w:rPr>
                          <w:t>Apesar desta tarefa não ser muito difícil (pois ela se apaixonava com facilidade), eles tinham medo.</w:t>
                        </w:r>
                        <w:r w:rsidR="00292C12" w:rsidRPr="00292C12">
                          <w:rPr>
                            <w:rFonts w:ascii="Helvetica" w:hAnsi="Helvetica" w:cs="Helvetica"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 xml:space="preserve"> </w:t>
                        </w:r>
                        <w:r w:rsidRPr="00292C12">
                          <w:rPr>
                            <w:sz w:val="24"/>
                            <w:szCs w:val="24"/>
                            <w:lang w:eastAsia="pt-BR" w:bidi="he-IL"/>
                          </w:rPr>
                          <w:t>Finalmente, apareceu um pretendente muito determinado, e se casou com ela.</w:t>
                        </w:r>
                        <w:r w:rsidR="002C75AB">
                          <w:rPr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292C12">
                          <w:rPr>
                            <w:sz w:val="24"/>
                            <w:szCs w:val="24"/>
                            <w:lang w:eastAsia="pt-BR" w:bidi="he-IL"/>
                          </w:rPr>
                          <w:t>Quando eles fizeram cinco anos de casamento, o rei fez uma grande festa e, ao ver sua filha feliz e radiante, mais linda do que nunca, perguntou ao rapaz:</w:t>
                        </w:r>
                        <w:r w:rsidRPr="00292C12">
                          <w:rPr>
                            <w:rFonts w:ascii="Helvetica" w:hAnsi="Helvetica" w:cs="Helvetica"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 xml:space="preserve"> </w:t>
                        </w:r>
                        <w:r w:rsidRPr="00292C12">
                          <w:rPr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>– Aquele problema da minha filha… bem, vocês estão conseguindo superar? Não tem atrapalhado o casamento de vocês?</w:t>
                        </w:r>
                        <w:r w:rsidRPr="00292C12">
                          <w:rPr>
                            <w:rFonts w:ascii="Helvetica" w:hAnsi="Helvetica" w:cs="Helvetica"/>
                            <w:i/>
                            <w:iCs/>
                            <w:color w:val="222222"/>
                            <w:sz w:val="28"/>
                            <w:szCs w:val="28"/>
                            <w:lang w:eastAsia="pt-BR" w:bidi="he-IL"/>
                          </w:rPr>
                          <w:t xml:space="preserve"> </w:t>
                        </w:r>
                        <w:r w:rsidRPr="00292C12">
                          <w:rPr>
                            <w:i/>
                            <w:iCs/>
                            <w:sz w:val="24"/>
                            <w:szCs w:val="24"/>
                            <w:lang w:eastAsia="pt-BR" w:bidi="he-IL"/>
                          </w:rPr>
                          <w:t>– Não, meu rei, ao contrário. Ter que reconquistá-la todos os dias não é um problema, é uma benção. É a força do nosso casamento.</w:t>
                        </w:r>
                      </w:p>
                      <w:p w:rsidR="00AB6140" w:rsidRPr="009A3505" w:rsidRDefault="00AB6140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z w:val="18"/>
                            <w:szCs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3" type="#_x0000_t202" style="position:absolute;left:571;top:28575;width:70104;height:51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E76BA1" w:rsidRPr="000D3959" w:rsidRDefault="00341B22" w:rsidP="00E76BA1">
                        <w:pPr>
                          <w:pStyle w:val="SemEspaamen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TEMA: Família: Uma Instituição Divina</w:t>
                        </w:r>
                      </w:p>
                      <w:p w:rsidR="000D3959" w:rsidRPr="00292C12" w:rsidRDefault="000D3959" w:rsidP="00E76BA1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10"/>
                            <w:szCs w:val="10"/>
                          </w:rPr>
                        </w:pPr>
                      </w:p>
                      <w:p w:rsidR="00E76BA1" w:rsidRDefault="00E76BA1" w:rsidP="00E76BA1">
                        <w:pPr>
                          <w:pStyle w:val="SemEspaamento"/>
                          <w:jc w:val="center"/>
                          <w:rPr>
                            <w:b/>
                            <w:i/>
                            <w:sz w:val="26"/>
                            <w:szCs w:val="26"/>
                            <w:lang w:eastAsia="pt-BR"/>
                          </w:rPr>
                        </w:pPr>
                        <w:r w:rsidRPr="00A0476A">
                          <w:rPr>
                            <w:b/>
                            <w:sz w:val="26"/>
                            <w:szCs w:val="26"/>
                          </w:rPr>
                          <w:t xml:space="preserve">TEXTO: </w:t>
                        </w:r>
                        <w:r w:rsidR="00341B22">
                          <w:rPr>
                            <w:b/>
                            <w:sz w:val="26"/>
                            <w:szCs w:val="26"/>
                          </w:rPr>
                          <w:t xml:space="preserve">Ler - </w:t>
                        </w:r>
                        <w:r w:rsidR="00341B22">
                          <w:rPr>
                            <w:b/>
                            <w:i/>
                            <w:sz w:val="26"/>
                            <w:szCs w:val="26"/>
                            <w:lang w:eastAsia="pt-BR"/>
                          </w:rPr>
                          <w:t>Efésios 5:22-33</w:t>
                        </w:r>
                      </w:p>
                      <w:p w:rsidR="00341B22" w:rsidRPr="00292C12" w:rsidRDefault="00341B22" w:rsidP="00E76BA1">
                        <w:pPr>
                          <w:pStyle w:val="SemEspaamento"/>
                          <w:jc w:val="center"/>
                          <w:rPr>
                            <w:b/>
                            <w:i/>
                            <w:sz w:val="10"/>
                            <w:szCs w:val="10"/>
                            <w:lang w:eastAsia="pt-BR"/>
                          </w:rPr>
                        </w:pPr>
                      </w:p>
                      <w:p w:rsidR="00341B22" w:rsidRPr="00341B22" w:rsidRDefault="00341B22" w:rsidP="00E76BA1">
                        <w:pPr>
                          <w:pStyle w:val="SemEspaamento"/>
                          <w:jc w:val="center"/>
                          <w:rPr>
                            <w:iCs/>
                            <w:sz w:val="26"/>
                            <w:szCs w:val="26"/>
                            <w:u w:val="single"/>
                          </w:rPr>
                        </w:pPr>
                        <w:r w:rsidRPr="00341B22">
                          <w:rPr>
                            <w:b/>
                            <w:iCs/>
                            <w:sz w:val="26"/>
                            <w:szCs w:val="26"/>
                            <w:u w:val="single"/>
                            <w:lang w:eastAsia="pt-BR"/>
                          </w:rPr>
                          <w:t>O Amor do Marido pela Esposa</w:t>
                        </w:r>
                      </w:p>
                      <w:p w:rsidR="00E76BA1" w:rsidRPr="00292C12" w:rsidRDefault="00E76BA1" w:rsidP="00E76BA1">
                        <w:pPr>
                          <w:pStyle w:val="SemEspaamento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C463FF" w:rsidRDefault="00E76BA1" w:rsidP="007B2727">
                        <w:pPr>
                          <w:jc w:val="both"/>
                          <w:rPr>
                            <w:bCs/>
                            <w:sz w:val="26"/>
                            <w:szCs w:val="26"/>
                          </w:rPr>
                        </w:pPr>
                        <w:r w:rsidRPr="00A0476A">
                          <w:rPr>
                            <w:b/>
                            <w:bCs/>
                            <w:sz w:val="26"/>
                            <w:szCs w:val="26"/>
                          </w:rPr>
                          <w:t>RESUMO DA MENSAGEM:</w:t>
                        </w:r>
                        <w:r w:rsidR="00341B22">
                          <w:rPr>
                            <w:sz w:val="26"/>
                            <w:szCs w:val="26"/>
                            <w:shd w:val="clear" w:color="auto" w:fill="FFFFFF"/>
                          </w:rPr>
                          <w:t xml:space="preserve"> A família é uma instituição criada por Deus. </w:t>
                        </w:r>
                        <w:r w:rsidR="00341B22">
                          <w:rPr>
                            <w:bCs/>
                            <w:sz w:val="26"/>
                            <w:szCs w:val="26"/>
                          </w:rPr>
                          <w:t>Como vemos no texto que lemos, o papel do marido é amar a sua esposa</w:t>
                        </w:r>
                        <w:r w:rsidR="0030329F">
                          <w:rPr>
                            <w:bCs/>
                            <w:sz w:val="26"/>
                            <w:szCs w:val="26"/>
                          </w:rPr>
                          <w:t xml:space="preserve"> como Cristo amou à Sua Igreja. Vemos que três versículos falam aos homens sobre o amor que eles têm que ter com suas esposas. A primeira preocupação do homem é colocar a comida em casa, “</w:t>
                        </w:r>
                        <w:r w:rsidR="0030329F" w:rsidRPr="0030329F">
                          <w:rPr>
                            <w:bCs/>
                            <w:i/>
                            <w:iCs/>
                            <w:sz w:val="26"/>
                            <w:szCs w:val="26"/>
                          </w:rPr>
                          <w:t>Mas, nem só de pão viverá o homem</w:t>
                        </w:r>
                        <w:r w:rsidR="0030329F">
                          <w:rPr>
                            <w:bCs/>
                            <w:sz w:val="26"/>
                            <w:szCs w:val="26"/>
                          </w:rPr>
                          <w:t xml:space="preserve">”, a </w:t>
                        </w:r>
                        <w:r w:rsidR="0030329F" w:rsidRPr="0030329F">
                          <w:rPr>
                            <w:b/>
                            <w:sz w:val="26"/>
                            <w:szCs w:val="26"/>
                            <w:u w:val="single"/>
                          </w:rPr>
                          <w:t>mulher quer amor</w:t>
                        </w:r>
                        <w:r w:rsidR="0030329F">
                          <w:rPr>
                            <w:bCs/>
                            <w:sz w:val="26"/>
                            <w:szCs w:val="26"/>
                          </w:rPr>
                          <w:t xml:space="preserve">, ela deseja se sentir amada por seu cônjuge. A </w:t>
                        </w:r>
                        <w:r w:rsidR="0030329F" w:rsidRPr="0030329F">
                          <w:rPr>
                            <w:b/>
                            <w:sz w:val="26"/>
                            <w:szCs w:val="26"/>
                            <w:u w:val="single"/>
                          </w:rPr>
                          <w:t>mulher também quer palavras doces</w:t>
                        </w:r>
                        <w:r w:rsidR="0030329F">
                          <w:rPr>
                            <w:bCs/>
                            <w:sz w:val="26"/>
                            <w:szCs w:val="26"/>
                          </w:rPr>
                          <w:t xml:space="preserve">. E agora iremos ver o </w:t>
                        </w:r>
                        <w:r w:rsidR="0030329F" w:rsidRPr="00D72F7D">
                          <w:rPr>
                            <w:b/>
                            <w:sz w:val="26"/>
                            <w:szCs w:val="26"/>
                          </w:rPr>
                          <w:t>PODER DA PALAVRA NO CASAMENTO</w:t>
                        </w:r>
                        <w:r w:rsidR="0030329F">
                          <w:rPr>
                            <w:bCs/>
                            <w:sz w:val="26"/>
                            <w:szCs w:val="26"/>
                          </w:rPr>
                          <w:t xml:space="preserve"> – “</w:t>
                        </w:r>
                        <w:r w:rsidR="0030329F">
                          <w:rPr>
                            <w:bCs/>
                            <w:i/>
                            <w:iCs/>
                            <w:sz w:val="26"/>
                            <w:szCs w:val="26"/>
                          </w:rPr>
                          <w:t xml:space="preserve">O homem bom tira do bom tesouro coisas boas; mas o homem mau do mau tesouro tira coisas más. Digo-vos que toda </w:t>
                        </w:r>
                        <w:r w:rsidR="002C75AB">
                          <w:rPr>
                            <w:bCs/>
                            <w:i/>
                            <w:iCs/>
                            <w:sz w:val="26"/>
                            <w:szCs w:val="26"/>
                          </w:rPr>
                          <w:t>palavra fútil</w:t>
                        </w:r>
                        <w:r w:rsidR="0030329F">
                          <w:rPr>
                            <w:bCs/>
                            <w:i/>
                            <w:iCs/>
                            <w:sz w:val="26"/>
                            <w:szCs w:val="26"/>
                          </w:rPr>
                          <w:t xml:space="preserve"> que proferirem os homens dela darão conta no Dia do Juízo</w:t>
                        </w:r>
                        <w:r w:rsidR="00D72F7D">
                          <w:rPr>
                            <w:bCs/>
                            <w:i/>
                            <w:iCs/>
                            <w:sz w:val="26"/>
                            <w:szCs w:val="26"/>
                          </w:rPr>
                          <w:t xml:space="preserve">; porque, pelas tuas palavras, serás justificado e, pelas tuas palavras, serás condenado.” </w:t>
                        </w:r>
                        <w:r w:rsidR="00D72F7D">
                          <w:rPr>
                            <w:bCs/>
                            <w:sz w:val="26"/>
                            <w:szCs w:val="26"/>
                          </w:rPr>
                          <w:t>(</w:t>
                        </w:r>
                        <w:proofErr w:type="spellStart"/>
                        <w:r w:rsidR="00D72F7D">
                          <w:rPr>
                            <w:bCs/>
                            <w:sz w:val="26"/>
                            <w:szCs w:val="26"/>
                          </w:rPr>
                          <w:t>Mt</w:t>
                        </w:r>
                        <w:proofErr w:type="spellEnd"/>
                        <w:r w:rsidR="00D72F7D">
                          <w:rPr>
                            <w:bCs/>
                            <w:sz w:val="26"/>
                            <w:szCs w:val="26"/>
                          </w:rPr>
                          <w:t xml:space="preserve"> 12:35-37).</w:t>
                        </w:r>
                        <w:r w:rsidR="00D72F7D">
                          <w:rPr>
                            <w:bCs/>
                            <w:i/>
                            <w:iCs/>
                            <w:sz w:val="26"/>
                            <w:szCs w:val="26"/>
                          </w:rPr>
                          <w:t xml:space="preserve"> </w:t>
                        </w:r>
                        <w:r w:rsidR="00D72F7D">
                          <w:rPr>
                            <w:bCs/>
                            <w:sz w:val="26"/>
                            <w:szCs w:val="26"/>
                          </w:rPr>
                          <w:t xml:space="preserve">O entendimento da Bíblia pelo casal vai modelar o seu casamento. Pois vemos na Palavra de Deus algumas situações que podem acontecer: como orações impedidas (1 </w:t>
                        </w:r>
                        <w:proofErr w:type="spellStart"/>
                        <w:r w:rsidR="00D72F7D">
                          <w:rPr>
                            <w:bCs/>
                            <w:sz w:val="26"/>
                            <w:szCs w:val="26"/>
                          </w:rPr>
                          <w:t>Pe</w:t>
                        </w:r>
                        <w:proofErr w:type="spellEnd"/>
                        <w:r w:rsidR="00D72F7D">
                          <w:rPr>
                            <w:bCs/>
                            <w:sz w:val="26"/>
                            <w:szCs w:val="26"/>
                          </w:rPr>
                          <w:t xml:space="preserve"> 3:7) e pessoas de dura cerviz (</w:t>
                        </w:r>
                        <w:proofErr w:type="spellStart"/>
                        <w:r w:rsidR="00D72F7D">
                          <w:rPr>
                            <w:bCs/>
                            <w:sz w:val="26"/>
                            <w:szCs w:val="26"/>
                          </w:rPr>
                          <w:t>Pv</w:t>
                        </w:r>
                        <w:proofErr w:type="spellEnd"/>
                        <w:r w:rsidR="00D72F7D">
                          <w:rPr>
                            <w:bCs/>
                            <w:sz w:val="26"/>
                            <w:szCs w:val="26"/>
                          </w:rPr>
                          <w:t xml:space="preserve"> 29:1) que precisam ser quebrantadas. </w:t>
                        </w:r>
                        <w:r w:rsidR="007B2727">
                          <w:rPr>
                            <w:bCs/>
                            <w:sz w:val="26"/>
                            <w:szCs w:val="26"/>
                          </w:rPr>
                          <w:t xml:space="preserve">Por isso, </w:t>
                        </w:r>
                        <w:r w:rsidR="00D72F7D">
                          <w:rPr>
                            <w:bCs/>
                            <w:sz w:val="26"/>
                            <w:szCs w:val="26"/>
                          </w:rPr>
                          <w:t xml:space="preserve">o casal </w:t>
                        </w:r>
                        <w:r w:rsidR="007B2727">
                          <w:rPr>
                            <w:bCs/>
                            <w:sz w:val="26"/>
                            <w:szCs w:val="26"/>
                          </w:rPr>
                          <w:t xml:space="preserve">deve </w:t>
                        </w:r>
                        <w:r w:rsidR="00D72F7D">
                          <w:rPr>
                            <w:bCs/>
                            <w:sz w:val="26"/>
                            <w:szCs w:val="26"/>
                          </w:rPr>
                          <w:t>conhece</w:t>
                        </w:r>
                        <w:r w:rsidR="007B2727">
                          <w:rPr>
                            <w:bCs/>
                            <w:sz w:val="26"/>
                            <w:szCs w:val="26"/>
                          </w:rPr>
                          <w:t xml:space="preserve">r a Bíblia e ser guiado pelo Espirito Santo, para viverem uma vida plena e de harmonia no lar. </w:t>
                        </w:r>
                        <w:r w:rsidR="002C75AB">
                          <w:rPr>
                            <w:bCs/>
                            <w:sz w:val="26"/>
                            <w:szCs w:val="26"/>
                          </w:rPr>
                          <w:t>Deus abençoe a sua família!</w:t>
                        </w:r>
                      </w:p>
                      <w:p w:rsidR="00292C12" w:rsidRDefault="00292C12" w:rsidP="007B2727">
                        <w:p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PONHA EM DISCUSSÃO:</w:t>
                        </w:r>
                      </w:p>
                      <w:p w:rsidR="00292C12" w:rsidRDefault="002C75AB" w:rsidP="00292C12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Para você, o que é amar como Cristo amou a Igreja?</w:t>
                        </w:r>
                      </w:p>
                      <w:p w:rsidR="002C75AB" w:rsidRDefault="002C75AB" w:rsidP="00292C12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Sabemos que as palavras p</w:t>
                        </w:r>
                        <w:r w:rsidR="009771A4">
                          <w:rPr>
                            <w:b/>
                            <w:sz w:val="26"/>
                            <w:szCs w:val="26"/>
                          </w:rPr>
                          <w:t>odem edificar ou destruir, como isso pode afetar os relacionamentos?</w:t>
                        </w:r>
                      </w:p>
                      <w:p w:rsidR="009771A4" w:rsidRPr="00292C12" w:rsidRDefault="009771A4" w:rsidP="00292C12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 xml:space="preserve">O perdão é a cura para as feridas, como você reage quando erra? Pede perdão ou </w:t>
                        </w:r>
                        <w:r w:rsidR="00E965B8">
                          <w:rPr>
                            <w:b/>
                            <w:sz w:val="26"/>
                            <w:szCs w:val="26"/>
                          </w:rPr>
                          <w:t>não?</w:t>
                        </w:r>
                      </w:p>
                    </w:txbxContent>
                  </v:textbox>
                </v:shape>
                <v:shape id="Imagem 28" o:spid="_x0000_s1034" type="#_x0000_t75" style="position:absolute;left:1809;top:30670;width:7049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8" o:title="" croptop="4101f" cropbottom="4715f" cropleft="11314f" cropright="13021f"/>
                  <v:path arrowok="t"/>
                </v:shape>
                <v:shape id="Caixa de texto 292" o:spid="_x0000_s1035" type="#_x0000_t202" style="position:absolute;left:571;top:80772;width:70066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44655B" w:rsidRDefault="009A3505" w:rsidP="009A3505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 xml:space="preserve">ORAÇÃO: </w:t>
                        </w:r>
                        <w:r w:rsidR="00292C12">
                          <w:rPr>
                            <w:sz w:val="24"/>
                            <w:szCs w:val="24"/>
                          </w:rPr>
                          <w:t>Peça ao Senhor que abençoe a sua família e acrescente o amor Dele em sua vida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:rsidR="009A3505" w:rsidRPr="00A62488" w:rsidRDefault="009A3505" w:rsidP="009A3505">
                        <w:pPr>
                          <w:spacing w:after="0"/>
                          <w:jc w:val="both"/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6" type="#_x0000_t202" style="position:absolute;left:476;top:85725;width:70104;height:1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2C75AB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C75AB">
                          <w:rPr>
                            <w:b/>
                            <w:sz w:val="18"/>
                            <w:szCs w:val="18"/>
                          </w:rPr>
                          <w:t>FIQUE LIGADO NA AGENDA JERUEL</w:t>
                        </w:r>
                      </w:p>
                      <w:p w:rsidR="00313B9B" w:rsidRPr="002C75AB" w:rsidRDefault="00313B9B" w:rsidP="00313B9B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C75AB">
                          <w:rPr>
                            <w:b/>
                            <w:sz w:val="18"/>
                            <w:szCs w:val="18"/>
                          </w:rPr>
                          <w:t xml:space="preserve">TADEL – </w:t>
                        </w:r>
                        <w:r w:rsidRPr="002C75AB">
                          <w:rPr>
                            <w:bCs/>
                            <w:sz w:val="18"/>
                            <w:szCs w:val="18"/>
                          </w:rPr>
                          <w:t>Domingo</w:t>
                        </w:r>
                        <w:r w:rsidRPr="002C75AB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 w:rsidR="00292C12" w:rsidRPr="002C75AB">
                          <w:rPr>
                            <w:bCs/>
                            <w:sz w:val="18"/>
                            <w:szCs w:val="18"/>
                          </w:rPr>
                          <w:t>14</w:t>
                        </w:r>
                        <w:r w:rsidRPr="002C75AB">
                          <w:rPr>
                            <w:bCs/>
                            <w:sz w:val="18"/>
                            <w:szCs w:val="18"/>
                          </w:rPr>
                          <w:t xml:space="preserve"> de Maio,</w:t>
                        </w:r>
                        <w:r w:rsidRPr="002C75AB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2C75AB">
                          <w:rPr>
                            <w:bCs/>
                            <w:sz w:val="18"/>
                            <w:szCs w:val="18"/>
                          </w:rPr>
                          <w:t>às 9:15hs.</w:t>
                        </w:r>
                        <w:r w:rsidRPr="002C75AB">
                          <w:rPr>
                            <w:b/>
                            <w:sz w:val="18"/>
                            <w:szCs w:val="18"/>
                          </w:rPr>
                          <w:t xml:space="preserve"> Serie de mens</w:t>
                        </w:r>
                        <w:r w:rsidR="00292C12" w:rsidRPr="002C75AB">
                          <w:rPr>
                            <w:b/>
                            <w:sz w:val="18"/>
                            <w:szCs w:val="18"/>
                          </w:rPr>
                          <w:t>agens: O Poder da Unção</w:t>
                        </w:r>
                        <w:r w:rsidRPr="002C75AB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  <w:p w:rsidR="00292C12" w:rsidRPr="002C75AB" w:rsidRDefault="00313B9B" w:rsidP="00313B9B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C75AB">
                          <w:rPr>
                            <w:b/>
                            <w:sz w:val="18"/>
                            <w:szCs w:val="18"/>
                          </w:rPr>
                          <w:t xml:space="preserve"> TLC -  </w:t>
                        </w:r>
                        <w:r w:rsidRPr="002C75AB">
                          <w:rPr>
                            <w:bCs/>
                            <w:sz w:val="18"/>
                            <w:szCs w:val="18"/>
                          </w:rPr>
                          <w:t>Domingo</w:t>
                        </w:r>
                        <w:r w:rsidRPr="002C75AB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 w:rsidR="00292C12" w:rsidRPr="002C75AB">
                          <w:rPr>
                            <w:bCs/>
                            <w:sz w:val="18"/>
                            <w:szCs w:val="18"/>
                          </w:rPr>
                          <w:t>14</w:t>
                        </w:r>
                        <w:r w:rsidRPr="002C75AB">
                          <w:rPr>
                            <w:bCs/>
                            <w:sz w:val="18"/>
                            <w:szCs w:val="18"/>
                          </w:rPr>
                          <w:t xml:space="preserve"> de Maio, às 9:15hs.</w:t>
                        </w:r>
                      </w:p>
                      <w:p w:rsidR="00313B9B" w:rsidRPr="002C75AB" w:rsidRDefault="00292C12" w:rsidP="00313B9B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C75AB">
                          <w:rPr>
                            <w:b/>
                            <w:sz w:val="18"/>
                            <w:szCs w:val="18"/>
                          </w:rPr>
                          <w:t>CURSO DAS ÁGUAS</w:t>
                        </w:r>
                        <w:r w:rsidRPr="002C75AB">
                          <w:rPr>
                            <w:bCs/>
                            <w:sz w:val="18"/>
                            <w:szCs w:val="18"/>
                          </w:rPr>
                          <w:t xml:space="preserve"> – Domingo, 14 de Maio, às 9:15hs. </w:t>
                        </w:r>
                        <w:r w:rsidRPr="002C75AB">
                          <w:rPr>
                            <w:bCs/>
                            <w:sz w:val="18"/>
                            <w:szCs w:val="18"/>
                            <w:u w:val="single"/>
                          </w:rPr>
                          <w:t>Aula 2</w:t>
                        </w:r>
                        <w:r w:rsidRPr="002C75AB">
                          <w:rPr>
                            <w:bCs/>
                            <w:sz w:val="18"/>
                            <w:szCs w:val="18"/>
                          </w:rPr>
                          <w:t xml:space="preserve">. Para alunos matriculados. </w:t>
                        </w:r>
                        <w:r w:rsidRPr="002C75AB">
                          <w:rPr>
                            <w:b/>
                            <w:sz w:val="18"/>
                            <w:szCs w:val="18"/>
                          </w:rPr>
                          <w:t>Última oportunidade para entrar nesta turma!</w:t>
                        </w:r>
                        <w:r w:rsidR="00313B9B" w:rsidRPr="002C75AB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2C75AB">
                          <w:rPr>
                            <w:b/>
                            <w:sz w:val="18"/>
                            <w:szCs w:val="18"/>
                          </w:rPr>
                          <w:t xml:space="preserve">Domingo é o último dia para se matricular! </w:t>
                        </w:r>
                      </w:p>
                      <w:p w:rsidR="00313B9B" w:rsidRPr="002C75AB" w:rsidRDefault="00292C12" w:rsidP="00292C1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C75AB">
                          <w:rPr>
                            <w:b/>
                            <w:sz w:val="18"/>
                            <w:szCs w:val="18"/>
                          </w:rPr>
                          <w:t>CULTO DE CELEBRAÇÃO</w:t>
                        </w:r>
                        <w:r w:rsidR="00313B9B" w:rsidRPr="002C75AB">
                          <w:rPr>
                            <w:b/>
                            <w:sz w:val="18"/>
                            <w:szCs w:val="18"/>
                          </w:rPr>
                          <w:t xml:space="preserve"> – </w:t>
                        </w:r>
                        <w:r w:rsidR="00313B9B" w:rsidRPr="002C75AB">
                          <w:rPr>
                            <w:bCs/>
                            <w:sz w:val="18"/>
                            <w:szCs w:val="18"/>
                          </w:rPr>
                          <w:t>Domingo,</w:t>
                        </w:r>
                        <w:r w:rsidR="00313B9B" w:rsidRPr="002C75AB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2C75AB">
                          <w:rPr>
                            <w:bCs/>
                            <w:sz w:val="18"/>
                            <w:szCs w:val="18"/>
                          </w:rPr>
                          <w:t>14</w:t>
                        </w:r>
                        <w:r w:rsidR="00313B9B" w:rsidRPr="002C75AB">
                          <w:rPr>
                            <w:bCs/>
                            <w:sz w:val="18"/>
                            <w:szCs w:val="18"/>
                          </w:rPr>
                          <w:t xml:space="preserve"> de Maio, às 18:00hs com as </w:t>
                        </w:r>
                        <w:r w:rsidR="00313B9B" w:rsidRPr="002C75AB">
                          <w:rPr>
                            <w:bCs/>
                            <w:sz w:val="18"/>
                            <w:szCs w:val="18"/>
                            <w:u w:val="single"/>
                          </w:rPr>
                          <w:t>Redes Vermelha e Azul</w:t>
                        </w:r>
                        <w:r w:rsidR="00313B9B" w:rsidRPr="002C75AB">
                          <w:rPr>
                            <w:bCs/>
                            <w:sz w:val="18"/>
                            <w:szCs w:val="18"/>
                          </w:rPr>
                          <w:t xml:space="preserve">, e às 20:00hs com as </w:t>
                        </w:r>
                        <w:r w:rsidR="00313B9B" w:rsidRPr="002C75AB">
                          <w:rPr>
                            <w:bCs/>
                            <w:sz w:val="18"/>
                            <w:szCs w:val="18"/>
                            <w:u w:val="single"/>
                          </w:rPr>
                          <w:t>Redes Verde e Amarela</w:t>
                        </w:r>
                        <w:r w:rsidR="00313B9B" w:rsidRPr="002C75AB">
                          <w:rPr>
                            <w:bCs/>
                            <w:sz w:val="18"/>
                            <w:szCs w:val="18"/>
                          </w:rPr>
                          <w:t xml:space="preserve">. </w:t>
                        </w:r>
                        <w:r w:rsidRPr="002C75AB">
                          <w:rPr>
                            <w:b/>
                            <w:sz w:val="18"/>
                            <w:szCs w:val="18"/>
                          </w:rPr>
                          <w:t>S</w:t>
                        </w:r>
                        <w:r w:rsidR="00313B9B" w:rsidRPr="002C75AB">
                          <w:rPr>
                            <w:b/>
                            <w:sz w:val="18"/>
                            <w:szCs w:val="18"/>
                          </w:rPr>
                          <w:t xml:space="preserve">érie de mensagens: </w:t>
                        </w:r>
                        <w:r w:rsidR="00313B9B" w:rsidRPr="002C75AB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Família, Uma Instituição Divina</w:t>
                        </w:r>
                        <w:r w:rsidR="00313B9B" w:rsidRPr="002C75AB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  <w:p w:rsidR="00E76BA1" w:rsidRPr="002C75AB" w:rsidRDefault="00313B9B" w:rsidP="00292C1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2C75AB">
                          <w:rPr>
                            <w:b/>
                            <w:sz w:val="18"/>
                            <w:szCs w:val="18"/>
                          </w:rPr>
                          <w:t xml:space="preserve">IMPACTO DE FOGO E GLÓRIA – </w:t>
                        </w:r>
                        <w:r w:rsidRPr="002C75AB">
                          <w:rPr>
                            <w:bCs/>
                            <w:sz w:val="18"/>
                            <w:szCs w:val="18"/>
                          </w:rPr>
                          <w:t xml:space="preserve">Dias 19,20 e 21 e Maio. </w:t>
                        </w:r>
                        <w:r w:rsidRPr="002C75AB">
                          <w:rPr>
                            <w:b/>
                            <w:sz w:val="18"/>
                            <w:szCs w:val="18"/>
                          </w:rPr>
                          <w:t xml:space="preserve">INCRIÇÕES ABERTAS! VAGAS LIMITADAS!!! </w:t>
                        </w:r>
                        <w:r w:rsidRPr="002C75AB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VALOR DA INSCRIÇÃO R$ 100,00.</w:t>
                        </w:r>
                        <w:r w:rsidRPr="002C75AB">
                          <w:rPr>
                            <w:b/>
                            <w:sz w:val="18"/>
                            <w:szCs w:val="18"/>
                          </w:rPr>
                          <w:t xml:space="preserve"> Não perca essa oportunidade! </w:t>
                        </w:r>
                        <w:r w:rsidR="00292C12" w:rsidRPr="002C75AB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Última semana de inscrições</w:t>
                        </w:r>
                        <w:r w:rsidRPr="002C75AB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.</w:t>
                        </w:r>
                      </w:p>
                      <w:p w:rsidR="00292C12" w:rsidRPr="002C75AB" w:rsidRDefault="00292C12" w:rsidP="00292C1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2C75AB">
                          <w:rPr>
                            <w:b/>
                            <w:sz w:val="18"/>
                            <w:szCs w:val="18"/>
                          </w:rPr>
                          <w:t xml:space="preserve">PROPÓSITO DE JEJUM </w:t>
                        </w:r>
                        <w:r w:rsidRPr="002C75AB">
                          <w:rPr>
                            <w:bCs/>
                            <w:sz w:val="18"/>
                            <w:szCs w:val="18"/>
                          </w:rPr>
                          <w:t>- Todos que irão trabalhar no Impacto, devem fazer 7 dias de jejum. O tipo do jejum é livre</w:t>
                        </w:r>
                        <w:r w:rsidR="002C75AB" w:rsidRPr="002C75AB">
                          <w:rPr>
                            <w:bCs/>
                            <w:sz w:val="18"/>
                            <w:szCs w:val="18"/>
                          </w:rPr>
                          <w:t xml:space="preserve"> para sua escolha.</w:t>
                        </w:r>
                      </w:p>
                      <w:p w:rsidR="002C75AB" w:rsidRPr="002C75AB" w:rsidRDefault="002C75AB" w:rsidP="002C75AB">
                        <w:pPr>
                          <w:pStyle w:val="PargrafodaLista"/>
                          <w:jc w:val="both"/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Caixa de Texto 2" o:spid="_x0000_s1037" type="#_x0000_t202" style="position:absolute;left:571;top:2667;width:70060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92C12" w:rsidRPr="000D3959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0D3959">
                          <w:rPr>
                            <w:b/>
                            <w:sz w:val="18"/>
                            <w:szCs w:val="18"/>
                          </w:rPr>
                          <w:t xml:space="preserve">SUGESTÃO DE QUEBRA GELO: </w:t>
                        </w:r>
                        <w:r w:rsidRPr="000D3959">
                          <w:rPr>
                            <w:sz w:val="18"/>
                            <w:szCs w:val="18"/>
                          </w:rPr>
                          <w:t>Livre à escolha do líder.</w:t>
                        </w:r>
                      </w:p>
                      <w:p w:rsidR="00292C12" w:rsidRPr="000D3959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0D3959">
                          <w:rPr>
                            <w:b/>
                            <w:sz w:val="18"/>
                            <w:szCs w:val="18"/>
                          </w:rPr>
                          <w:t>ORAÇÃO:</w:t>
                        </w:r>
                        <w:r w:rsidRPr="000D3959">
                          <w:rPr>
                            <w:sz w:val="18"/>
                            <w:szCs w:val="18"/>
                          </w:rPr>
                          <w:t xml:space="preserve"> Abra a reunião com uma oração fervorosa em Espírito.</w:t>
                        </w:r>
                      </w:p>
                      <w:p w:rsidR="00292C12" w:rsidRPr="000D3959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i/>
                            <w:sz w:val="18"/>
                            <w:szCs w:val="18"/>
                          </w:rPr>
                        </w:pPr>
                        <w:r w:rsidRPr="000D3959">
                          <w:rPr>
                            <w:b/>
                            <w:sz w:val="18"/>
                            <w:szCs w:val="18"/>
                          </w:rPr>
                          <w:t xml:space="preserve">LOUVOR E ADORAÇÃO: </w:t>
                        </w:r>
                        <w:r w:rsidRPr="000D3959">
                          <w:rPr>
                            <w:sz w:val="18"/>
                            <w:szCs w:val="18"/>
                          </w:rPr>
                          <w:t xml:space="preserve">Ministre duas canções em Louvor e Adoração a Deus </w:t>
                        </w:r>
                      </w:p>
                      <w:p w:rsidR="00292C12" w:rsidRPr="00FA3D42" w:rsidRDefault="00292C12" w:rsidP="00292C12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8" type="#_x0000_t75" style="position:absolute;left:1333;top:3238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9" o:title=""/>
                  <v:path arrowok="t"/>
                </v:shape>
              </v:group>
            </w:pict>
          </mc:Fallback>
        </mc:AlternateConten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20EBC"/>
    <w:rsid w:val="00030584"/>
    <w:rsid w:val="00035E4C"/>
    <w:rsid w:val="00095D2C"/>
    <w:rsid w:val="000B1944"/>
    <w:rsid w:val="000D14AF"/>
    <w:rsid w:val="000D3959"/>
    <w:rsid w:val="000E597A"/>
    <w:rsid w:val="000F63FE"/>
    <w:rsid w:val="0012051D"/>
    <w:rsid w:val="00141362"/>
    <w:rsid w:val="001424A9"/>
    <w:rsid w:val="0016102F"/>
    <w:rsid w:val="00164067"/>
    <w:rsid w:val="00175DCA"/>
    <w:rsid w:val="001835C3"/>
    <w:rsid w:val="0018788F"/>
    <w:rsid w:val="001A232E"/>
    <w:rsid w:val="001A2957"/>
    <w:rsid w:val="001A682A"/>
    <w:rsid w:val="001B1609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3059C"/>
    <w:rsid w:val="00330BBF"/>
    <w:rsid w:val="003357EC"/>
    <w:rsid w:val="00335F31"/>
    <w:rsid w:val="00337D4D"/>
    <w:rsid w:val="00341B22"/>
    <w:rsid w:val="00345A79"/>
    <w:rsid w:val="00351DC4"/>
    <w:rsid w:val="00354D7A"/>
    <w:rsid w:val="00360F88"/>
    <w:rsid w:val="00361900"/>
    <w:rsid w:val="003910BB"/>
    <w:rsid w:val="003A1F82"/>
    <w:rsid w:val="003E200D"/>
    <w:rsid w:val="003E54A5"/>
    <w:rsid w:val="003E71D6"/>
    <w:rsid w:val="003F318D"/>
    <w:rsid w:val="00400B2A"/>
    <w:rsid w:val="00412F15"/>
    <w:rsid w:val="00447184"/>
    <w:rsid w:val="004528B1"/>
    <w:rsid w:val="004631B2"/>
    <w:rsid w:val="004847AE"/>
    <w:rsid w:val="004917A4"/>
    <w:rsid w:val="004A2CBB"/>
    <w:rsid w:val="004A54BA"/>
    <w:rsid w:val="004B6D3A"/>
    <w:rsid w:val="004D66B4"/>
    <w:rsid w:val="004F30ED"/>
    <w:rsid w:val="00522688"/>
    <w:rsid w:val="00525B6C"/>
    <w:rsid w:val="00525F71"/>
    <w:rsid w:val="00527FBE"/>
    <w:rsid w:val="005350EC"/>
    <w:rsid w:val="0057248B"/>
    <w:rsid w:val="005A6C5E"/>
    <w:rsid w:val="005B10A8"/>
    <w:rsid w:val="005C7297"/>
    <w:rsid w:val="005D3413"/>
    <w:rsid w:val="006070DC"/>
    <w:rsid w:val="006133B6"/>
    <w:rsid w:val="00616469"/>
    <w:rsid w:val="00635988"/>
    <w:rsid w:val="00654464"/>
    <w:rsid w:val="006703ED"/>
    <w:rsid w:val="00692822"/>
    <w:rsid w:val="006F33FE"/>
    <w:rsid w:val="00702DE2"/>
    <w:rsid w:val="00707A79"/>
    <w:rsid w:val="00715B55"/>
    <w:rsid w:val="00725F78"/>
    <w:rsid w:val="00740205"/>
    <w:rsid w:val="00740965"/>
    <w:rsid w:val="007425AC"/>
    <w:rsid w:val="0075482C"/>
    <w:rsid w:val="007702CD"/>
    <w:rsid w:val="0078360D"/>
    <w:rsid w:val="007838F8"/>
    <w:rsid w:val="007A1362"/>
    <w:rsid w:val="007A5389"/>
    <w:rsid w:val="007B0F86"/>
    <w:rsid w:val="007B2727"/>
    <w:rsid w:val="007B7057"/>
    <w:rsid w:val="007C7B56"/>
    <w:rsid w:val="007D2148"/>
    <w:rsid w:val="007F2BD6"/>
    <w:rsid w:val="007F5B1F"/>
    <w:rsid w:val="007F5BB4"/>
    <w:rsid w:val="00801435"/>
    <w:rsid w:val="008126E6"/>
    <w:rsid w:val="008242CD"/>
    <w:rsid w:val="00850341"/>
    <w:rsid w:val="00860B9F"/>
    <w:rsid w:val="008618E1"/>
    <w:rsid w:val="00870E35"/>
    <w:rsid w:val="0087735B"/>
    <w:rsid w:val="008A0CB1"/>
    <w:rsid w:val="008A6E2A"/>
    <w:rsid w:val="008B5B4E"/>
    <w:rsid w:val="0091005C"/>
    <w:rsid w:val="0093496D"/>
    <w:rsid w:val="0093647A"/>
    <w:rsid w:val="009657A0"/>
    <w:rsid w:val="0097303D"/>
    <w:rsid w:val="009771A4"/>
    <w:rsid w:val="00987A49"/>
    <w:rsid w:val="00997E9A"/>
    <w:rsid w:val="009A3505"/>
    <w:rsid w:val="009C3432"/>
    <w:rsid w:val="009D1F4F"/>
    <w:rsid w:val="009D74EA"/>
    <w:rsid w:val="009E6630"/>
    <w:rsid w:val="00A014A2"/>
    <w:rsid w:val="00A01AE8"/>
    <w:rsid w:val="00A0476A"/>
    <w:rsid w:val="00A04F8F"/>
    <w:rsid w:val="00A30B05"/>
    <w:rsid w:val="00A434FB"/>
    <w:rsid w:val="00A879F6"/>
    <w:rsid w:val="00AA0782"/>
    <w:rsid w:val="00AA4BC0"/>
    <w:rsid w:val="00AB4848"/>
    <w:rsid w:val="00AB6140"/>
    <w:rsid w:val="00AD3190"/>
    <w:rsid w:val="00AF7467"/>
    <w:rsid w:val="00B03A42"/>
    <w:rsid w:val="00B04683"/>
    <w:rsid w:val="00B04AF0"/>
    <w:rsid w:val="00B05310"/>
    <w:rsid w:val="00B3197C"/>
    <w:rsid w:val="00B533AB"/>
    <w:rsid w:val="00B6484D"/>
    <w:rsid w:val="00BA2097"/>
    <w:rsid w:val="00BA5554"/>
    <w:rsid w:val="00BC1847"/>
    <w:rsid w:val="00BC2496"/>
    <w:rsid w:val="00C10400"/>
    <w:rsid w:val="00C25AF3"/>
    <w:rsid w:val="00C42F27"/>
    <w:rsid w:val="00C463FF"/>
    <w:rsid w:val="00C521DE"/>
    <w:rsid w:val="00C97C77"/>
    <w:rsid w:val="00CA1D78"/>
    <w:rsid w:val="00CA3780"/>
    <w:rsid w:val="00D05D9E"/>
    <w:rsid w:val="00D11671"/>
    <w:rsid w:val="00D34A7D"/>
    <w:rsid w:val="00D4076A"/>
    <w:rsid w:val="00D44F84"/>
    <w:rsid w:val="00D67FCC"/>
    <w:rsid w:val="00D72F7D"/>
    <w:rsid w:val="00D93BB0"/>
    <w:rsid w:val="00DC4524"/>
    <w:rsid w:val="00DD7114"/>
    <w:rsid w:val="00E00FDA"/>
    <w:rsid w:val="00E1002A"/>
    <w:rsid w:val="00E3212A"/>
    <w:rsid w:val="00E3606E"/>
    <w:rsid w:val="00E36407"/>
    <w:rsid w:val="00E54D4E"/>
    <w:rsid w:val="00E57222"/>
    <w:rsid w:val="00E76BA1"/>
    <w:rsid w:val="00E965B8"/>
    <w:rsid w:val="00EA0864"/>
    <w:rsid w:val="00EB3CD7"/>
    <w:rsid w:val="00EC470D"/>
    <w:rsid w:val="00ED7658"/>
    <w:rsid w:val="00EF6E34"/>
    <w:rsid w:val="00F00602"/>
    <w:rsid w:val="00F141C3"/>
    <w:rsid w:val="00F353F8"/>
    <w:rsid w:val="00F363DF"/>
    <w:rsid w:val="00F37C3D"/>
    <w:rsid w:val="00F6025C"/>
    <w:rsid w:val="00F73E61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D136-E250-4AFC-A587-4FB6A587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51</cp:revision>
  <cp:lastPrinted>2015-08-11T11:38:00Z</cp:lastPrinted>
  <dcterms:created xsi:type="dcterms:W3CDTF">2015-10-26T09:50:00Z</dcterms:created>
  <dcterms:modified xsi:type="dcterms:W3CDTF">2017-05-08T13:29:00Z</dcterms:modified>
</cp:coreProperties>
</file>